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9279" w14:textId="77777777" w:rsidR="006D0A29" w:rsidRDefault="006D0A29" w:rsidP="006D0A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9C6EB0D" w14:textId="77777777" w:rsidR="006D0A29" w:rsidRDefault="006D0A29" w:rsidP="006D0A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021E63C8" w14:textId="4766A61D" w:rsidR="009B259E" w:rsidRPr="009B259E" w:rsidRDefault="006D0A29" w:rsidP="009B259E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TÉRIA: PROJETO DE LEI Nº </w:t>
      </w:r>
      <w:r w:rsidR="009B259E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3425B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202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259E" w:rsidRPr="009B259E">
        <w:rPr>
          <w:rFonts w:ascii="Times New Roman" w:hAnsi="Times New Roman" w:cs="Times New Roman"/>
          <w:sz w:val="24"/>
          <w:szCs w:val="24"/>
        </w:rPr>
        <w:t>DISPÕE SOBRE A</w:t>
      </w:r>
      <w:r w:rsidR="003425BC">
        <w:rPr>
          <w:rFonts w:ascii="Times New Roman" w:hAnsi="Times New Roman" w:cs="Times New Roman"/>
          <w:sz w:val="24"/>
          <w:szCs w:val="24"/>
        </w:rPr>
        <w:t>S DIRETRIZES DA POLÍTICA MUNICIPAL DE MELHORIA DA QUALIDADE DA EDUCAÇÃO NAS ESCOLAS DA REDE PÚBLICA MUNICIPAL DE SETE LAGOAS.</w:t>
      </w:r>
    </w:p>
    <w:p w14:paraId="6B8B4F98" w14:textId="77777777" w:rsidR="00622F83" w:rsidRPr="00622F83" w:rsidRDefault="00622F83" w:rsidP="00622F83">
      <w:pPr>
        <w:pStyle w:val="SemEspaamento"/>
        <w:jc w:val="both"/>
        <w:rPr>
          <w:b/>
          <w:bCs/>
          <w:i/>
          <w:sz w:val="24"/>
          <w:szCs w:val="24"/>
        </w:rPr>
      </w:pPr>
    </w:p>
    <w:p w14:paraId="114FE033" w14:textId="1F493C9B" w:rsidR="006D0A29" w:rsidRDefault="006D0A29" w:rsidP="006D0A29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 HELOÍSA DINIZ FROIS </w:t>
      </w:r>
    </w:p>
    <w:p w14:paraId="4058C783" w14:textId="77777777" w:rsidR="006D0A29" w:rsidRDefault="006D0A29" w:rsidP="006D0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8EAD544" w14:textId="77777777" w:rsidR="006D0A29" w:rsidRDefault="006D0A29" w:rsidP="006D0A29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7317598" w14:textId="39F333E9" w:rsidR="006D0A29" w:rsidRPr="009B259E" w:rsidRDefault="006D0A29" w:rsidP="009B259E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F83">
        <w:rPr>
          <w:rFonts w:ascii="Times New Roman" w:hAnsi="Times New Roman" w:cs="Times New Roman"/>
          <w:sz w:val="28"/>
          <w:szCs w:val="28"/>
        </w:rPr>
        <w:t xml:space="preserve">O </w:t>
      </w:r>
      <w:r w:rsidRPr="0052441B">
        <w:rPr>
          <w:rFonts w:ascii="Times New Roman" w:hAnsi="Times New Roman" w:cs="Times New Roman"/>
          <w:b/>
          <w:bCs/>
          <w:sz w:val="28"/>
          <w:szCs w:val="28"/>
        </w:rPr>
        <w:t>PROJETO DE LEI Nº</w:t>
      </w:r>
      <w:r w:rsidR="0052441B" w:rsidRPr="00524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59E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3425B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2441B">
        <w:rPr>
          <w:rFonts w:ascii="Times New Roman" w:hAnsi="Times New Roman" w:cs="Times New Roman"/>
          <w:b/>
          <w:bCs/>
          <w:sz w:val="28"/>
          <w:szCs w:val="28"/>
        </w:rPr>
        <w:t>/202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425BC" w:rsidRPr="003425BC">
        <w:rPr>
          <w:rFonts w:ascii="Times New Roman" w:hAnsi="Times New Roman" w:cs="Times New Roman"/>
          <w:sz w:val="24"/>
          <w:szCs w:val="24"/>
        </w:rPr>
        <w:t xml:space="preserve"> </w:t>
      </w:r>
      <w:r w:rsidR="003425BC" w:rsidRPr="009B259E">
        <w:rPr>
          <w:rFonts w:ascii="Times New Roman" w:hAnsi="Times New Roman" w:cs="Times New Roman"/>
          <w:sz w:val="24"/>
          <w:szCs w:val="24"/>
        </w:rPr>
        <w:t>DISPÕE SOBRE A</w:t>
      </w:r>
      <w:r w:rsidR="003425BC">
        <w:rPr>
          <w:rFonts w:ascii="Times New Roman" w:hAnsi="Times New Roman" w:cs="Times New Roman"/>
          <w:sz w:val="24"/>
          <w:szCs w:val="24"/>
        </w:rPr>
        <w:t>S DIRETRIZES DA POLÍTICA MUNICIPAL DE MELHORIA DA QUALIDADE DA EDUCAÇÃO NAS ESCOLAS DA REDE PÚBLICA MUNICIPAL DE SETE LAGOAS</w:t>
      </w:r>
      <w:r w:rsidR="0052441B" w:rsidRPr="009B259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52441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autoria d</w:t>
      </w:r>
      <w:r w:rsidR="00B4433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Vereador</w:t>
      </w:r>
      <w:r w:rsidR="00B4433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339">
        <w:rPr>
          <w:rFonts w:ascii="Times New Roman" w:hAnsi="Times New Roman" w:cs="Times New Roman"/>
          <w:sz w:val="28"/>
          <w:szCs w:val="28"/>
        </w:rPr>
        <w:t>Heloísa Diniz Frois</w:t>
      </w:r>
      <w:r>
        <w:rPr>
          <w:rFonts w:ascii="Times New Roman" w:hAnsi="Times New Roman" w:cs="Times New Roman"/>
          <w:sz w:val="28"/>
          <w:szCs w:val="28"/>
        </w:rPr>
        <w:t>, foi aprovado por esta Casa, em 02 (dois) turnos de votação, sem emendas.</w:t>
      </w:r>
    </w:p>
    <w:p w14:paraId="2E47A09F" w14:textId="77777777" w:rsidR="009752A0" w:rsidRPr="009752A0" w:rsidRDefault="009752A0" w:rsidP="009752A0"/>
    <w:p w14:paraId="4F7913E5" w14:textId="77777777" w:rsidR="006D0A29" w:rsidRDefault="006D0A29" w:rsidP="006D0A29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72FD2390" w14:textId="77777777" w:rsidR="006D0A29" w:rsidRDefault="006D0A29" w:rsidP="006D0A29">
      <w:pPr>
        <w:pStyle w:val="Recuodecorpodetexto21"/>
        <w:ind w:firstLine="0"/>
        <w:rPr>
          <w:sz w:val="28"/>
          <w:szCs w:val="28"/>
        </w:rPr>
      </w:pPr>
    </w:p>
    <w:p w14:paraId="744A3050" w14:textId="77777777" w:rsidR="006D0A29" w:rsidRDefault="006D0A29" w:rsidP="006D0A2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5D2C6792" w14:textId="77777777" w:rsidR="006D0A29" w:rsidRDefault="006D0A29" w:rsidP="006D0A29"/>
    <w:p w14:paraId="0B8E2548" w14:textId="77777777" w:rsidR="006D0A29" w:rsidRDefault="006D0A29" w:rsidP="006D0A29"/>
    <w:p w14:paraId="6738FB71" w14:textId="77777777" w:rsidR="006D0A29" w:rsidRDefault="006D0A29" w:rsidP="006D0A29"/>
    <w:p w14:paraId="10131869" w14:textId="45189000" w:rsidR="006D0A29" w:rsidRDefault="006D0A29" w:rsidP="006D0A29"/>
    <w:p w14:paraId="5A592079" w14:textId="283F9EF2" w:rsidR="006500D1" w:rsidRDefault="006500D1" w:rsidP="006D0A29"/>
    <w:p w14:paraId="2BC16D5A" w14:textId="77777777" w:rsidR="006500D1" w:rsidRDefault="006500D1" w:rsidP="006D0A29"/>
    <w:p w14:paraId="479C3F5F" w14:textId="0C2D0841" w:rsidR="006D0A29" w:rsidRDefault="006D0A29" w:rsidP="006D0A29"/>
    <w:p w14:paraId="18E07E7E" w14:textId="75510D03" w:rsidR="009752A0" w:rsidRDefault="009752A0" w:rsidP="006D0A29"/>
    <w:p w14:paraId="416D1DD5" w14:textId="121E4408" w:rsidR="003425BC" w:rsidRDefault="003425BC" w:rsidP="006D0A29"/>
    <w:p w14:paraId="2E249D9B" w14:textId="4DBF0DB6" w:rsidR="003425BC" w:rsidRDefault="003425BC" w:rsidP="006D0A29"/>
    <w:p w14:paraId="357DE71E" w14:textId="77777777" w:rsidR="003425BC" w:rsidRDefault="003425BC" w:rsidP="006D0A29"/>
    <w:p w14:paraId="3C9107BD" w14:textId="77777777" w:rsidR="006D0A29" w:rsidRPr="009B259E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B259E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22E29F13" w14:textId="2BFAC7EB" w:rsidR="006D0A29" w:rsidRPr="009B259E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B259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9B259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9B259E">
        <w:rPr>
          <w:rFonts w:ascii="Times New Roman" w:hAnsi="Times New Roman" w:cs="Times New Roman"/>
          <w:sz w:val="24"/>
          <w:szCs w:val="24"/>
        </w:rPr>
        <w:t xml:space="preserve"> </w:t>
      </w:r>
      <w:r w:rsidR="009B259E" w:rsidRPr="009B259E">
        <w:rPr>
          <w:rFonts w:ascii="Times New Roman" w:hAnsi="Times New Roman" w:cs="Times New Roman"/>
          <w:sz w:val="24"/>
          <w:szCs w:val="24"/>
        </w:rPr>
        <w:t>09</w:t>
      </w:r>
      <w:r w:rsidR="003425BC">
        <w:rPr>
          <w:rFonts w:ascii="Times New Roman" w:hAnsi="Times New Roman" w:cs="Times New Roman"/>
          <w:sz w:val="24"/>
          <w:szCs w:val="24"/>
        </w:rPr>
        <w:t>4</w:t>
      </w:r>
      <w:r w:rsidRPr="009B259E">
        <w:rPr>
          <w:rFonts w:ascii="Times New Roman" w:hAnsi="Times New Roman" w:cs="Times New Roman"/>
          <w:sz w:val="24"/>
          <w:szCs w:val="24"/>
        </w:rPr>
        <w:t>/2025</w:t>
      </w:r>
    </w:p>
    <w:p w14:paraId="6AFD6554" w14:textId="38DAB4F5" w:rsidR="006D0A29" w:rsidRPr="009B259E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B259E">
        <w:rPr>
          <w:rFonts w:ascii="Times New Roman" w:hAnsi="Times New Roman" w:cs="Times New Roman"/>
          <w:sz w:val="24"/>
          <w:szCs w:val="24"/>
        </w:rPr>
        <w:t>AUTORIA: VEREADOR</w:t>
      </w:r>
      <w:r w:rsidR="00B44339" w:rsidRPr="009B259E">
        <w:rPr>
          <w:rFonts w:ascii="Times New Roman" w:hAnsi="Times New Roman" w:cs="Times New Roman"/>
          <w:sz w:val="24"/>
          <w:szCs w:val="24"/>
        </w:rPr>
        <w:t>A HELOÍSA DINIZ FROIS</w:t>
      </w:r>
    </w:p>
    <w:p w14:paraId="16254805" w14:textId="77777777" w:rsidR="006D0A29" w:rsidRDefault="006D0A29" w:rsidP="006D0A29">
      <w:pPr>
        <w:pStyle w:val="SemEspaamento"/>
        <w:rPr>
          <w:i/>
          <w:sz w:val="24"/>
          <w:szCs w:val="24"/>
        </w:rPr>
      </w:pPr>
    </w:p>
    <w:p w14:paraId="2F48AF13" w14:textId="59C8AC89" w:rsidR="006D0A29" w:rsidRDefault="006D0A29" w:rsidP="006D0A29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38D2107" w14:textId="2A66347A" w:rsidR="009B259E" w:rsidRDefault="009B259E" w:rsidP="006D0A29">
      <w:pPr>
        <w:pStyle w:val="SemEspaamento"/>
        <w:rPr>
          <w:i/>
          <w:sz w:val="24"/>
          <w:szCs w:val="24"/>
        </w:rPr>
      </w:pPr>
    </w:p>
    <w:p w14:paraId="2DF7FD65" w14:textId="77777777" w:rsidR="00BA04F2" w:rsidRDefault="00BA04F2" w:rsidP="006D0A29">
      <w:pPr>
        <w:pStyle w:val="SemEspaamento"/>
        <w:rPr>
          <w:i/>
          <w:sz w:val="24"/>
          <w:szCs w:val="24"/>
        </w:rPr>
      </w:pPr>
    </w:p>
    <w:p w14:paraId="79EFA61F" w14:textId="77777777" w:rsidR="003425BC" w:rsidRPr="003425BC" w:rsidRDefault="003425BC" w:rsidP="003425BC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5BC">
        <w:rPr>
          <w:rFonts w:ascii="Times New Roman" w:hAnsi="Times New Roman" w:cs="Times New Roman"/>
          <w:b/>
          <w:bCs/>
          <w:sz w:val="24"/>
          <w:szCs w:val="24"/>
        </w:rPr>
        <w:t>DISPÕE SOBRE AS DIRETRIZES DA POLÍTICA MUNICIPAL DE MELHORIA DA QUALIDADE DA EDUCAÇÃO NAS ESCOLAS DA REDE PÚBLICA MUNICIPAL DE SETE LAGOAS.</w:t>
      </w:r>
    </w:p>
    <w:p w14:paraId="79C4F02A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33E73AC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DE83D10" w14:textId="42E394BF" w:rsid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425BC">
        <w:rPr>
          <w:rFonts w:ascii="Times New Roman" w:hAnsi="Times New Roman" w:cs="Times New Roman"/>
          <w:sz w:val="24"/>
          <w:szCs w:val="24"/>
        </w:rPr>
        <w:t xml:space="preserve">Art. 1º Fica estabelecido a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25BC">
        <w:rPr>
          <w:rFonts w:ascii="Times New Roman" w:hAnsi="Times New Roman" w:cs="Times New Roman"/>
          <w:sz w:val="24"/>
          <w:szCs w:val="24"/>
        </w:rPr>
        <w:t xml:space="preserve">iretrizes do Program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25BC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BA04F2">
        <w:rPr>
          <w:rFonts w:ascii="Times New Roman" w:hAnsi="Times New Roman" w:cs="Times New Roman"/>
          <w:sz w:val="24"/>
          <w:szCs w:val="24"/>
        </w:rPr>
        <w:t>M</w:t>
      </w:r>
      <w:r w:rsidRPr="003425BC">
        <w:rPr>
          <w:rFonts w:ascii="Times New Roman" w:hAnsi="Times New Roman" w:cs="Times New Roman"/>
          <w:sz w:val="24"/>
          <w:szCs w:val="24"/>
        </w:rPr>
        <w:t xml:space="preserve">elhoria da </w:t>
      </w:r>
      <w:r w:rsidR="00BA04F2">
        <w:rPr>
          <w:rFonts w:ascii="Times New Roman" w:hAnsi="Times New Roman" w:cs="Times New Roman"/>
          <w:sz w:val="24"/>
          <w:szCs w:val="24"/>
        </w:rPr>
        <w:t>Q</w:t>
      </w:r>
      <w:r w:rsidRPr="003425BC">
        <w:rPr>
          <w:rFonts w:ascii="Times New Roman" w:hAnsi="Times New Roman" w:cs="Times New Roman"/>
          <w:sz w:val="24"/>
          <w:szCs w:val="24"/>
        </w:rPr>
        <w:t xml:space="preserve">ualidade da </w:t>
      </w:r>
      <w:r w:rsidR="00BA04F2">
        <w:rPr>
          <w:rFonts w:ascii="Times New Roman" w:hAnsi="Times New Roman" w:cs="Times New Roman"/>
          <w:sz w:val="24"/>
          <w:szCs w:val="24"/>
        </w:rPr>
        <w:t>E</w:t>
      </w:r>
      <w:r w:rsidRPr="003425BC">
        <w:rPr>
          <w:rFonts w:ascii="Times New Roman" w:hAnsi="Times New Roman" w:cs="Times New Roman"/>
          <w:sz w:val="24"/>
          <w:szCs w:val="24"/>
        </w:rPr>
        <w:t xml:space="preserve">ducação nas </w:t>
      </w:r>
      <w:r w:rsidR="00BA04F2">
        <w:rPr>
          <w:rFonts w:ascii="Times New Roman" w:hAnsi="Times New Roman" w:cs="Times New Roman"/>
          <w:sz w:val="24"/>
          <w:szCs w:val="24"/>
        </w:rPr>
        <w:t>E</w:t>
      </w:r>
      <w:r w:rsidRPr="003425BC">
        <w:rPr>
          <w:rFonts w:ascii="Times New Roman" w:hAnsi="Times New Roman" w:cs="Times New Roman"/>
          <w:sz w:val="24"/>
          <w:szCs w:val="24"/>
        </w:rPr>
        <w:t xml:space="preserve">scolas </w:t>
      </w:r>
      <w:r w:rsidR="00BA04F2">
        <w:rPr>
          <w:rFonts w:ascii="Times New Roman" w:hAnsi="Times New Roman" w:cs="Times New Roman"/>
          <w:sz w:val="24"/>
          <w:szCs w:val="24"/>
        </w:rPr>
        <w:t>M</w:t>
      </w:r>
      <w:r w:rsidRPr="003425BC">
        <w:rPr>
          <w:rFonts w:ascii="Times New Roman" w:hAnsi="Times New Roman" w:cs="Times New Roman"/>
          <w:sz w:val="24"/>
          <w:szCs w:val="24"/>
        </w:rPr>
        <w:t>unicipa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25BC">
        <w:rPr>
          <w:rFonts w:ascii="Times New Roman" w:hAnsi="Times New Roman" w:cs="Times New Roman"/>
          <w:sz w:val="24"/>
          <w:szCs w:val="24"/>
        </w:rPr>
        <w:t xml:space="preserve"> com as seguintes orientações:</w:t>
      </w:r>
    </w:p>
    <w:p w14:paraId="727F65CE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17B75C4" w14:textId="38BBC41C" w:rsid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425BC">
        <w:rPr>
          <w:rFonts w:ascii="Times New Roman" w:hAnsi="Times New Roman" w:cs="Times New Roman"/>
          <w:sz w:val="24"/>
          <w:szCs w:val="24"/>
        </w:rPr>
        <w:t>I</w:t>
      </w:r>
      <w:r w:rsidR="00BA04F2">
        <w:rPr>
          <w:rFonts w:ascii="Times New Roman" w:hAnsi="Times New Roman" w:cs="Times New Roman"/>
          <w:sz w:val="24"/>
          <w:szCs w:val="24"/>
        </w:rPr>
        <w:t xml:space="preserve">. </w:t>
      </w:r>
      <w:r w:rsidRPr="003425BC">
        <w:rPr>
          <w:rFonts w:ascii="Times New Roman" w:hAnsi="Times New Roman" w:cs="Times New Roman"/>
          <w:sz w:val="24"/>
          <w:szCs w:val="24"/>
        </w:rPr>
        <w:t xml:space="preserve"> </w:t>
      </w:r>
      <w:r w:rsidR="00BA04F2">
        <w:rPr>
          <w:rFonts w:ascii="Times New Roman" w:hAnsi="Times New Roman" w:cs="Times New Roman"/>
          <w:sz w:val="24"/>
          <w:szCs w:val="24"/>
        </w:rPr>
        <w:t>P</w:t>
      </w:r>
      <w:r w:rsidRPr="003425BC">
        <w:rPr>
          <w:rFonts w:ascii="Times New Roman" w:hAnsi="Times New Roman" w:cs="Times New Roman"/>
          <w:sz w:val="24"/>
          <w:szCs w:val="24"/>
        </w:rPr>
        <w:t>adrões mínimos de qualidade de ensino, definidos como a variedade e quantidade mínimas, por aluno, de insumos indispensáveis ao desenvolvimento do processo de ensino-aprendizagem;</w:t>
      </w:r>
    </w:p>
    <w:p w14:paraId="4CB255BD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861A9B5" w14:textId="5FF39B94" w:rsid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425BC">
        <w:rPr>
          <w:rFonts w:ascii="Times New Roman" w:hAnsi="Times New Roman" w:cs="Times New Roman"/>
          <w:sz w:val="24"/>
          <w:szCs w:val="24"/>
        </w:rPr>
        <w:t xml:space="preserve">II. </w:t>
      </w:r>
      <w:r w:rsidR="00BA04F2">
        <w:rPr>
          <w:rFonts w:ascii="Times New Roman" w:hAnsi="Times New Roman" w:cs="Times New Roman"/>
          <w:sz w:val="24"/>
          <w:szCs w:val="24"/>
        </w:rPr>
        <w:t>G</w:t>
      </w:r>
      <w:r w:rsidRPr="003425BC">
        <w:rPr>
          <w:rFonts w:ascii="Times New Roman" w:hAnsi="Times New Roman" w:cs="Times New Roman"/>
          <w:sz w:val="24"/>
          <w:szCs w:val="24"/>
        </w:rPr>
        <w:t>arantia de equalização de oportunidades educacionais e padrão mínimo de qualidade do ensino;</w:t>
      </w:r>
    </w:p>
    <w:p w14:paraId="644577EF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5B865DD" w14:textId="00AF120F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425BC">
        <w:rPr>
          <w:rFonts w:ascii="Times New Roman" w:hAnsi="Times New Roman" w:cs="Times New Roman"/>
          <w:sz w:val="24"/>
          <w:szCs w:val="24"/>
        </w:rPr>
        <w:t xml:space="preserve">III. </w:t>
      </w:r>
      <w:r w:rsidR="00BA04F2">
        <w:rPr>
          <w:rFonts w:ascii="Times New Roman" w:hAnsi="Times New Roman" w:cs="Times New Roman"/>
          <w:sz w:val="24"/>
          <w:szCs w:val="24"/>
        </w:rPr>
        <w:t>B</w:t>
      </w:r>
      <w:r w:rsidRPr="003425BC">
        <w:rPr>
          <w:rFonts w:ascii="Times New Roman" w:hAnsi="Times New Roman" w:cs="Times New Roman"/>
          <w:sz w:val="24"/>
          <w:szCs w:val="24"/>
        </w:rPr>
        <w:t>usca pela melhoria da aprendizagem e redução das desigualdades educacionais.</w:t>
      </w:r>
    </w:p>
    <w:p w14:paraId="0E289259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83299D" w14:textId="5816F459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425BC">
        <w:rPr>
          <w:rFonts w:ascii="Times New Roman" w:hAnsi="Times New Roman" w:cs="Times New Roman"/>
          <w:sz w:val="24"/>
          <w:szCs w:val="24"/>
        </w:rPr>
        <w:t>Art. 2º Será objetivo permanente alcançar relação adequada, nos termos destas orientações, entre o número de alunos e o profess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25BC">
        <w:rPr>
          <w:rFonts w:ascii="Times New Roman" w:hAnsi="Times New Roman" w:cs="Times New Roman"/>
          <w:sz w:val="24"/>
          <w:szCs w:val="24"/>
        </w:rPr>
        <w:t xml:space="preserve"> e o número de alunos e o tamanho do espaço físico da sala de aula. </w:t>
      </w:r>
    </w:p>
    <w:p w14:paraId="53E0383D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BDA4B95" w14:textId="4ED218D0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425BC">
        <w:rPr>
          <w:rFonts w:ascii="Times New Roman" w:hAnsi="Times New Roman" w:cs="Times New Roman"/>
          <w:sz w:val="24"/>
          <w:szCs w:val="24"/>
        </w:rPr>
        <w:t xml:space="preserve">Parágrafo único. Cabe a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25BC">
        <w:rPr>
          <w:rFonts w:ascii="Times New Roman" w:hAnsi="Times New Roman" w:cs="Times New Roman"/>
          <w:sz w:val="24"/>
          <w:szCs w:val="24"/>
        </w:rPr>
        <w:t>istema de ensino municipal, à vista das condições disponíveis e das características das unidades escolares, estabelecer parâmetro para atendimento do disposto neste artigo.</w:t>
      </w:r>
    </w:p>
    <w:p w14:paraId="609281A5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F849412" w14:textId="13A66700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425BC">
        <w:rPr>
          <w:rFonts w:ascii="Times New Roman" w:hAnsi="Times New Roman" w:cs="Times New Roman"/>
          <w:sz w:val="24"/>
          <w:szCs w:val="24"/>
        </w:rPr>
        <w:t xml:space="preserve">Art. 3° As </w:t>
      </w:r>
      <w:r w:rsidR="001C0136">
        <w:rPr>
          <w:rFonts w:ascii="Times New Roman" w:hAnsi="Times New Roman" w:cs="Times New Roman"/>
          <w:sz w:val="24"/>
          <w:szCs w:val="24"/>
        </w:rPr>
        <w:t>d</w:t>
      </w:r>
      <w:r w:rsidRPr="003425BC">
        <w:rPr>
          <w:rFonts w:ascii="Times New Roman" w:hAnsi="Times New Roman" w:cs="Times New Roman"/>
          <w:sz w:val="24"/>
          <w:szCs w:val="24"/>
        </w:rPr>
        <w:t xml:space="preserve">iretrizes do Programa indicadas no </w:t>
      </w:r>
      <w:r w:rsidR="001C0136">
        <w:rPr>
          <w:rFonts w:ascii="Times New Roman" w:hAnsi="Times New Roman" w:cs="Times New Roman"/>
          <w:sz w:val="24"/>
          <w:szCs w:val="24"/>
        </w:rPr>
        <w:t>A</w:t>
      </w:r>
      <w:r w:rsidRPr="003425BC">
        <w:rPr>
          <w:rFonts w:ascii="Times New Roman" w:hAnsi="Times New Roman" w:cs="Times New Roman"/>
          <w:sz w:val="24"/>
          <w:szCs w:val="24"/>
        </w:rPr>
        <w:t>rt. 1°</w:t>
      </w:r>
      <w:r w:rsidR="001C0136">
        <w:rPr>
          <w:rFonts w:ascii="Times New Roman" w:hAnsi="Times New Roman" w:cs="Times New Roman"/>
          <w:sz w:val="24"/>
          <w:szCs w:val="24"/>
        </w:rPr>
        <w:t>,</w:t>
      </w:r>
      <w:r w:rsidRPr="003425BC">
        <w:rPr>
          <w:rFonts w:ascii="Times New Roman" w:hAnsi="Times New Roman" w:cs="Times New Roman"/>
          <w:sz w:val="24"/>
          <w:szCs w:val="24"/>
        </w:rPr>
        <w:t xml:space="preserve"> atenderá os estudantes da </w:t>
      </w:r>
      <w:r w:rsidR="00BA04F2">
        <w:rPr>
          <w:rFonts w:ascii="Times New Roman" w:hAnsi="Times New Roman" w:cs="Times New Roman"/>
          <w:sz w:val="24"/>
          <w:szCs w:val="24"/>
        </w:rPr>
        <w:t>e</w:t>
      </w:r>
      <w:r w:rsidRPr="003425BC">
        <w:rPr>
          <w:rFonts w:ascii="Times New Roman" w:hAnsi="Times New Roman" w:cs="Times New Roman"/>
          <w:sz w:val="24"/>
          <w:szCs w:val="24"/>
        </w:rPr>
        <w:t xml:space="preserve">ducação </w:t>
      </w:r>
      <w:r w:rsidR="00BA04F2">
        <w:rPr>
          <w:rFonts w:ascii="Times New Roman" w:hAnsi="Times New Roman" w:cs="Times New Roman"/>
          <w:sz w:val="24"/>
          <w:szCs w:val="24"/>
        </w:rPr>
        <w:t>i</w:t>
      </w:r>
      <w:r w:rsidRPr="003425BC">
        <w:rPr>
          <w:rFonts w:ascii="Times New Roman" w:hAnsi="Times New Roman" w:cs="Times New Roman"/>
          <w:sz w:val="24"/>
          <w:szCs w:val="24"/>
        </w:rPr>
        <w:t>nfantil</w:t>
      </w:r>
      <w:r w:rsidR="001C0136">
        <w:rPr>
          <w:rFonts w:ascii="Times New Roman" w:hAnsi="Times New Roman" w:cs="Times New Roman"/>
          <w:sz w:val="24"/>
          <w:szCs w:val="24"/>
        </w:rPr>
        <w:t xml:space="preserve">, </w:t>
      </w:r>
      <w:r w:rsidRPr="003425BC">
        <w:rPr>
          <w:rFonts w:ascii="Times New Roman" w:hAnsi="Times New Roman" w:cs="Times New Roman"/>
          <w:sz w:val="24"/>
          <w:szCs w:val="24"/>
        </w:rPr>
        <w:t xml:space="preserve">do </w:t>
      </w:r>
      <w:r w:rsidR="00BA04F2">
        <w:rPr>
          <w:rFonts w:ascii="Times New Roman" w:hAnsi="Times New Roman" w:cs="Times New Roman"/>
          <w:sz w:val="24"/>
          <w:szCs w:val="24"/>
        </w:rPr>
        <w:t>e</w:t>
      </w:r>
      <w:r w:rsidRPr="003425BC">
        <w:rPr>
          <w:rFonts w:ascii="Times New Roman" w:hAnsi="Times New Roman" w:cs="Times New Roman"/>
          <w:sz w:val="24"/>
          <w:szCs w:val="24"/>
        </w:rPr>
        <w:t xml:space="preserve">nsino </w:t>
      </w:r>
      <w:r w:rsidR="00BA04F2">
        <w:rPr>
          <w:rFonts w:ascii="Times New Roman" w:hAnsi="Times New Roman" w:cs="Times New Roman"/>
          <w:sz w:val="24"/>
          <w:szCs w:val="24"/>
        </w:rPr>
        <w:t>f</w:t>
      </w:r>
      <w:r w:rsidRPr="003425BC">
        <w:rPr>
          <w:rFonts w:ascii="Times New Roman" w:hAnsi="Times New Roman" w:cs="Times New Roman"/>
          <w:sz w:val="24"/>
          <w:szCs w:val="24"/>
        </w:rPr>
        <w:t>undamental das escolas públicas municipais de Sete Lagoas.</w:t>
      </w:r>
    </w:p>
    <w:p w14:paraId="4C315D6A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CD9947C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425BC">
        <w:rPr>
          <w:rFonts w:ascii="Times New Roman" w:hAnsi="Times New Roman" w:cs="Times New Roman"/>
          <w:sz w:val="24"/>
          <w:szCs w:val="24"/>
        </w:rPr>
        <w:t>Art. 4° Nas escolas municipais de Sete Lagoas, orienta-se o número máximo da relação professor/criança na educação infantil, nos termos da Portaria SME nº 453 de 12 de novembro de 2024. Estabelece normas para organização do quadro de pessoal e a contratação de profissionais para o exercício de função pública da rede municipal de ensino de Sete Lagoas/MG, ou a que vier substituí-la.</w:t>
      </w:r>
    </w:p>
    <w:p w14:paraId="62221EE1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20782AA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425BC">
        <w:rPr>
          <w:rFonts w:ascii="Times New Roman" w:hAnsi="Times New Roman" w:cs="Times New Roman"/>
          <w:sz w:val="24"/>
          <w:szCs w:val="24"/>
        </w:rPr>
        <w:lastRenderedPageBreak/>
        <w:t>Parágrafo único. O número de estudantes estabelecido nestas diretrizes, por sala de aula, poderá ser alterado em situações excepcionais, emergenciais ou transitórias, a critério da Secretaria Municipal de Educação, limitando-se ao máximo de 2 (duas) crianças.</w:t>
      </w:r>
    </w:p>
    <w:p w14:paraId="052CA74D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D1AEBE6" w14:textId="7D2FF2D4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425BC">
        <w:rPr>
          <w:rFonts w:ascii="Times New Roman" w:hAnsi="Times New Roman" w:cs="Times New Roman"/>
          <w:sz w:val="24"/>
          <w:szCs w:val="24"/>
        </w:rPr>
        <w:t xml:space="preserve">Art. 5° O número máximo de estudantes por sala de aula nas </w:t>
      </w:r>
      <w:r w:rsidR="001C0136">
        <w:rPr>
          <w:rFonts w:ascii="Times New Roman" w:hAnsi="Times New Roman" w:cs="Times New Roman"/>
          <w:sz w:val="24"/>
          <w:szCs w:val="24"/>
        </w:rPr>
        <w:t>E</w:t>
      </w:r>
      <w:r w:rsidRPr="003425BC">
        <w:rPr>
          <w:rFonts w:ascii="Times New Roman" w:hAnsi="Times New Roman" w:cs="Times New Roman"/>
          <w:sz w:val="24"/>
          <w:szCs w:val="24"/>
        </w:rPr>
        <w:t xml:space="preserve">scolas </w:t>
      </w:r>
      <w:r w:rsidR="001C0136">
        <w:rPr>
          <w:rFonts w:ascii="Times New Roman" w:hAnsi="Times New Roman" w:cs="Times New Roman"/>
          <w:sz w:val="24"/>
          <w:szCs w:val="24"/>
        </w:rPr>
        <w:t>M</w:t>
      </w:r>
      <w:r w:rsidRPr="003425BC">
        <w:rPr>
          <w:rFonts w:ascii="Times New Roman" w:hAnsi="Times New Roman" w:cs="Times New Roman"/>
          <w:sz w:val="24"/>
          <w:szCs w:val="24"/>
        </w:rPr>
        <w:t xml:space="preserve">unicipais de </w:t>
      </w:r>
      <w:r w:rsidR="001C0136">
        <w:rPr>
          <w:rFonts w:ascii="Times New Roman" w:hAnsi="Times New Roman" w:cs="Times New Roman"/>
          <w:sz w:val="24"/>
          <w:szCs w:val="24"/>
        </w:rPr>
        <w:t>E</w:t>
      </w:r>
      <w:r w:rsidRPr="003425BC">
        <w:rPr>
          <w:rFonts w:ascii="Times New Roman" w:hAnsi="Times New Roman" w:cs="Times New Roman"/>
          <w:sz w:val="24"/>
          <w:szCs w:val="24"/>
        </w:rPr>
        <w:t xml:space="preserve">nsino </w:t>
      </w:r>
      <w:r w:rsidR="001C0136">
        <w:rPr>
          <w:rFonts w:ascii="Times New Roman" w:hAnsi="Times New Roman" w:cs="Times New Roman"/>
          <w:sz w:val="24"/>
          <w:szCs w:val="24"/>
        </w:rPr>
        <w:t>F</w:t>
      </w:r>
      <w:r w:rsidRPr="003425BC">
        <w:rPr>
          <w:rFonts w:ascii="Times New Roman" w:hAnsi="Times New Roman" w:cs="Times New Roman"/>
          <w:sz w:val="24"/>
          <w:szCs w:val="24"/>
        </w:rPr>
        <w:t>undamental, seguirá os termos da portaria acima indicada.</w:t>
      </w:r>
    </w:p>
    <w:p w14:paraId="2CD88F80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05FD24" w14:textId="3802BF62" w:rsid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425BC">
        <w:rPr>
          <w:rFonts w:ascii="Times New Roman" w:hAnsi="Times New Roman" w:cs="Times New Roman"/>
          <w:sz w:val="24"/>
          <w:szCs w:val="24"/>
        </w:rPr>
        <w:t>Art. 6° Instrui-se que tamanho das salas de aula deve considerar o mínimo de 1,2</w:t>
      </w:r>
      <w:r w:rsidR="001C0136">
        <w:rPr>
          <w:rFonts w:ascii="Times New Roman" w:hAnsi="Times New Roman" w:cs="Times New Roman"/>
          <w:sz w:val="24"/>
          <w:szCs w:val="24"/>
        </w:rPr>
        <w:t xml:space="preserve"> </w:t>
      </w:r>
      <w:r w:rsidRPr="003425BC">
        <w:rPr>
          <w:rFonts w:ascii="Times New Roman" w:hAnsi="Times New Roman" w:cs="Times New Roman"/>
          <w:sz w:val="24"/>
          <w:szCs w:val="24"/>
        </w:rPr>
        <w:t>m</w:t>
      </w:r>
      <w:r w:rsidR="001C0136">
        <w:rPr>
          <w:rFonts w:ascii="Times New Roman" w:hAnsi="Times New Roman" w:cs="Times New Roman"/>
          <w:sz w:val="24"/>
          <w:szCs w:val="24"/>
        </w:rPr>
        <w:t>²</w:t>
      </w:r>
      <w:r w:rsidRPr="003425BC">
        <w:rPr>
          <w:rFonts w:ascii="Times New Roman" w:hAnsi="Times New Roman" w:cs="Times New Roman"/>
          <w:sz w:val="24"/>
          <w:szCs w:val="24"/>
        </w:rPr>
        <w:t xml:space="preserve"> (um </w:t>
      </w:r>
      <w:r w:rsidR="001C0416">
        <w:rPr>
          <w:rFonts w:ascii="Times New Roman" w:hAnsi="Times New Roman" w:cs="Times New Roman"/>
          <w:sz w:val="24"/>
          <w:szCs w:val="24"/>
        </w:rPr>
        <w:t>metro e</w:t>
      </w:r>
      <w:r w:rsidRPr="003425BC">
        <w:rPr>
          <w:rFonts w:ascii="Times New Roman" w:hAnsi="Times New Roman" w:cs="Times New Roman"/>
          <w:sz w:val="24"/>
          <w:szCs w:val="24"/>
        </w:rPr>
        <w:t xml:space="preserve"> vinte </w:t>
      </w:r>
      <w:r w:rsidR="001C0416">
        <w:rPr>
          <w:rFonts w:ascii="Times New Roman" w:hAnsi="Times New Roman" w:cs="Times New Roman"/>
          <w:sz w:val="24"/>
          <w:szCs w:val="24"/>
        </w:rPr>
        <w:t>centímetros</w:t>
      </w:r>
      <w:r w:rsidRPr="003425BC">
        <w:rPr>
          <w:rFonts w:ascii="Times New Roman" w:hAnsi="Times New Roman" w:cs="Times New Roman"/>
          <w:sz w:val="24"/>
          <w:szCs w:val="24"/>
        </w:rPr>
        <w:t xml:space="preserve"> quadrados) por aluno e 2</w:t>
      </w:r>
      <w:r w:rsidR="001C0136">
        <w:rPr>
          <w:rFonts w:ascii="Times New Roman" w:hAnsi="Times New Roman" w:cs="Times New Roman"/>
          <w:sz w:val="24"/>
          <w:szCs w:val="24"/>
        </w:rPr>
        <w:t xml:space="preserve"> </w:t>
      </w:r>
      <w:r w:rsidRPr="003425BC">
        <w:rPr>
          <w:rFonts w:ascii="Times New Roman" w:hAnsi="Times New Roman" w:cs="Times New Roman"/>
          <w:sz w:val="24"/>
          <w:szCs w:val="24"/>
        </w:rPr>
        <w:t>m</w:t>
      </w:r>
      <w:r w:rsidR="001C0136">
        <w:rPr>
          <w:rFonts w:ascii="Times New Roman" w:hAnsi="Times New Roman" w:cs="Times New Roman"/>
          <w:sz w:val="24"/>
          <w:szCs w:val="24"/>
        </w:rPr>
        <w:t>²</w:t>
      </w:r>
      <w:r w:rsidRPr="003425BC">
        <w:rPr>
          <w:rFonts w:ascii="Times New Roman" w:hAnsi="Times New Roman" w:cs="Times New Roman"/>
          <w:sz w:val="24"/>
          <w:szCs w:val="24"/>
        </w:rPr>
        <w:t xml:space="preserve"> (dois metros quadrados) para professor</w:t>
      </w:r>
      <w:r w:rsidR="001C0136">
        <w:rPr>
          <w:rFonts w:ascii="Times New Roman" w:hAnsi="Times New Roman" w:cs="Times New Roman"/>
          <w:sz w:val="24"/>
          <w:szCs w:val="24"/>
        </w:rPr>
        <w:t>,</w:t>
      </w:r>
      <w:r w:rsidRPr="003425BC">
        <w:rPr>
          <w:rFonts w:ascii="Times New Roman" w:hAnsi="Times New Roman" w:cs="Times New Roman"/>
          <w:sz w:val="24"/>
          <w:szCs w:val="24"/>
        </w:rPr>
        <w:t xml:space="preserve"> exceto para a Educação Infantil, que o mínimo estabelecido será de em 1,5</w:t>
      </w:r>
      <w:r w:rsidR="001C0136">
        <w:rPr>
          <w:rFonts w:ascii="Times New Roman" w:hAnsi="Times New Roman" w:cs="Times New Roman"/>
          <w:sz w:val="24"/>
          <w:szCs w:val="24"/>
        </w:rPr>
        <w:t xml:space="preserve"> </w:t>
      </w:r>
      <w:r w:rsidRPr="003425BC">
        <w:rPr>
          <w:rFonts w:ascii="Times New Roman" w:hAnsi="Times New Roman" w:cs="Times New Roman"/>
          <w:sz w:val="24"/>
          <w:szCs w:val="24"/>
        </w:rPr>
        <w:t>m</w:t>
      </w:r>
      <w:r w:rsidR="001C0136">
        <w:rPr>
          <w:rFonts w:ascii="Times New Roman" w:hAnsi="Times New Roman" w:cs="Times New Roman"/>
          <w:sz w:val="24"/>
          <w:szCs w:val="24"/>
        </w:rPr>
        <w:t>²</w:t>
      </w:r>
      <w:r w:rsidRPr="003425BC">
        <w:rPr>
          <w:rFonts w:ascii="Times New Roman" w:hAnsi="Times New Roman" w:cs="Times New Roman"/>
          <w:sz w:val="24"/>
          <w:szCs w:val="24"/>
        </w:rPr>
        <w:t xml:space="preserve"> (um e meio metro quadrado) por criança. </w:t>
      </w:r>
    </w:p>
    <w:p w14:paraId="05754854" w14:textId="77777777" w:rsidR="001C0136" w:rsidRPr="003425BC" w:rsidRDefault="001C0136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FCD072B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425BC">
        <w:rPr>
          <w:rFonts w:ascii="Times New Roman" w:hAnsi="Times New Roman" w:cs="Times New Roman"/>
          <w:sz w:val="24"/>
          <w:szCs w:val="24"/>
        </w:rPr>
        <w:t>Parágrafo único. O número de estudantes estabelecido por sala de aula poderá ser alterado em situações excepcionais, emergenciais ou transitórias, a critério da Secretaria Municipal de Educação, limitando ao máximo de 2 (dois) alunos.</w:t>
      </w:r>
    </w:p>
    <w:p w14:paraId="77990C8E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83A13E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425BC">
        <w:rPr>
          <w:rFonts w:ascii="Times New Roman" w:hAnsi="Times New Roman" w:cs="Times New Roman"/>
          <w:sz w:val="24"/>
          <w:szCs w:val="24"/>
        </w:rPr>
        <w:t>Art. 7º O cadastramento escolar e fluxo escolar devem ser levados em consideração.</w:t>
      </w:r>
    </w:p>
    <w:p w14:paraId="65CD9286" w14:textId="77777777" w:rsidR="003425BC" w:rsidRP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A7B1811" w14:textId="7F6463C0" w:rsidR="003425BC" w:rsidRDefault="003425BC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425BC">
        <w:rPr>
          <w:rFonts w:ascii="Times New Roman" w:hAnsi="Times New Roman" w:cs="Times New Roman"/>
          <w:sz w:val="24"/>
          <w:szCs w:val="24"/>
        </w:rPr>
        <w:t>Art. 8° Esta lei entra em vigor na data de sua publicação.</w:t>
      </w:r>
    </w:p>
    <w:p w14:paraId="4953C784" w14:textId="77777777" w:rsidR="001C0136" w:rsidRPr="003425BC" w:rsidRDefault="001C0136" w:rsidP="003425B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E6F2A79" w14:textId="77777777" w:rsidR="006500D1" w:rsidRPr="006500D1" w:rsidRDefault="006500D1" w:rsidP="002A7AF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01496D3" w14:textId="2E19FC14" w:rsidR="006500D1" w:rsidRDefault="00805D9C" w:rsidP="00C31E5E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0A29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D16694">
        <w:rPr>
          <w:rFonts w:ascii="Times New Roman" w:hAnsi="Times New Roman" w:cs="Times New Roman"/>
          <w:sz w:val="24"/>
          <w:szCs w:val="24"/>
        </w:rPr>
        <w:t>28</w:t>
      </w:r>
      <w:r w:rsidR="0052441B">
        <w:rPr>
          <w:rFonts w:ascii="Times New Roman" w:hAnsi="Times New Roman" w:cs="Times New Roman"/>
          <w:sz w:val="24"/>
          <w:szCs w:val="24"/>
        </w:rPr>
        <w:t xml:space="preserve"> de maio</w:t>
      </w:r>
      <w:r w:rsidR="006D0A29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35E85F09" w14:textId="77777777" w:rsidR="001C0136" w:rsidRDefault="001C0136" w:rsidP="00C31E5E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5DA80" w14:textId="77777777" w:rsidR="006500D1" w:rsidRDefault="006500D1" w:rsidP="00805D9C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2A5B7" w14:textId="13F8DDA2" w:rsidR="00B44339" w:rsidRPr="00FC5AED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AED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24C1795" w14:textId="2E92B8F5" w:rsidR="006500D1" w:rsidRDefault="006500D1" w:rsidP="009752A0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E5CEE" w14:textId="77777777" w:rsidR="001C0136" w:rsidRPr="00FC5AED" w:rsidRDefault="001C0136" w:rsidP="009752A0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F844D" w14:textId="77777777" w:rsidR="00B44339" w:rsidRPr="00FC5AED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33040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ISMAEL SOARES DE MOURA</w:t>
      </w:r>
    </w:p>
    <w:p w14:paraId="3DDEDC85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Presidente</w:t>
      </w:r>
    </w:p>
    <w:p w14:paraId="6D7867CA" w14:textId="00CFECB5" w:rsidR="006500D1" w:rsidRDefault="006500D1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43B891DA" w14:textId="77777777" w:rsidR="001C0136" w:rsidRPr="00B65840" w:rsidRDefault="001C0136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3A98791D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066B3038" w14:textId="51D8DB86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AG</w:t>
      </w:r>
      <w:r w:rsidR="00176584">
        <w:rPr>
          <w:rFonts w:ascii="Times New Roman" w:hAnsi="Times New Roman" w:cs="Times New Roman"/>
          <w:b/>
          <w:bCs/>
        </w:rPr>
        <w:t>UI</w:t>
      </w:r>
      <w:r w:rsidRPr="00B65840">
        <w:rPr>
          <w:rFonts w:ascii="Times New Roman" w:hAnsi="Times New Roman" w:cs="Times New Roman"/>
          <w:b/>
          <w:bCs/>
        </w:rPr>
        <w:t>NALDO BATISTA GUIMARÃES</w:t>
      </w:r>
    </w:p>
    <w:p w14:paraId="59259049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Relator</w:t>
      </w:r>
    </w:p>
    <w:p w14:paraId="24CA599E" w14:textId="3F329D1B" w:rsidR="00B44339" w:rsidRDefault="00B44339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13C1DDDE" w14:textId="1AC03795" w:rsidR="006500D1" w:rsidRDefault="006500D1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5B2116D5" w14:textId="77777777" w:rsidR="001C0136" w:rsidRPr="00B65840" w:rsidRDefault="001C0136" w:rsidP="009752A0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1DCBFD8" w14:textId="77777777" w:rsidR="00B44339" w:rsidRPr="00B65840" w:rsidRDefault="00B44339" w:rsidP="00805D9C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ALBER ALÍPIO RIBEIRO</w:t>
      </w:r>
    </w:p>
    <w:p w14:paraId="7A394A7F" w14:textId="5CF5CF55" w:rsidR="007F6A7A" w:rsidRPr="007F6A7A" w:rsidRDefault="00B44339" w:rsidP="00805D9C">
      <w:pPr>
        <w:pStyle w:val="SemEspaamento"/>
        <w:ind w:right="425"/>
        <w:jc w:val="center"/>
      </w:pPr>
      <w:r w:rsidRPr="00B65840">
        <w:rPr>
          <w:rFonts w:ascii="Times New Roman" w:hAnsi="Times New Roman" w:cs="Times New Roman"/>
          <w:b/>
          <w:bCs/>
        </w:rPr>
        <w:t>Membro</w:t>
      </w:r>
    </w:p>
    <w:sectPr w:rsidR="007F6A7A" w:rsidRPr="007F6A7A" w:rsidSect="006500D1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ECB2" w14:textId="77777777" w:rsidR="00562C83" w:rsidRDefault="00562C83" w:rsidP="003C34B0">
      <w:pPr>
        <w:spacing w:after="0" w:line="240" w:lineRule="auto"/>
      </w:pPr>
      <w:r>
        <w:separator/>
      </w:r>
    </w:p>
  </w:endnote>
  <w:endnote w:type="continuationSeparator" w:id="0">
    <w:p w14:paraId="4ECF377C" w14:textId="77777777" w:rsidR="00562C83" w:rsidRDefault="00562C83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AF12" w14:textId="77777777" w:rsidR="00562C83" w:rsidRDefault="00562C83" w:rsidP="003C34B0">
      <w:pPr>
        <w:spacing w:after="0" w:line="240" w:lineRule="auto"/>
      </w:pPr>
      <w:r>
        <w:separator/>
      </w:r>
    </w:p>
  </w:footnote>
  <w:footnote w:type="continuationSeparator" w:id="0">
    <w:p w14:paraId="55FB41B7" w14:textId="77777777" w:rsidR="00562C83" w:rsidRDefault="00562C83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0EBA"/>
    <w:rsid w:val="00053CDE"/>
    <w:rsid w:val="0007578E"/>
    <w:rsid w:val="00080FD2"/>
    <w:rsid w:val="00081293"/>
    <w:rsid w:val="000D6821"/>
    <w:rsid w:val="00160C71"/>
    <w:rsid w:val="00171A6D"/>
    <w:rsid w:val="00176584"/>
    <w:rsid w:val="001C0136"/>
    <w:rsid w:val="001C0416"/>
    <w:rsid w:val="00204839"/>
    <w:rsid w:val="00205CFC"/>
    <w:rsid w:val="00234942"/>
    <w:rsid w:val="00236C87"/>
    <w:rsid w:val="00236FA5"/>
    <w:rsid w:val="002A7AFD"/>
    <w:rsid w:val="002F05CE"/>
    <w:rsid w:val="003425BC"/>
    <w:rsid w:val="00342E77"/>
    <w:rsid w:val="0034774F"/>
    <w:rsid w:val="003514BA"/>
    <w:rsid w:val="003C34B0"/>
    <w:rsid w:val="00481FA3"/>
    <w:rsid w:val="004C700D"/>
    <w:rsid w:val="0052441B"/>
    <w:rsid w:val="00562C83"/>
    <w:rsid w:val="005B154C"/>
    <w:rsid w:val="005C0384"/>
    <w:rsid w:val="006142C3"/>
    <w:rsid w:val="00622F83"/>
    <w:rsid w:val="00636CB7"/>
    <w:rsid w:val="006500D1"/>
    <w:rsid w:val="0066502E"/>
    <w:rsid w:val="006C3D24"/>
    <w:rsid w:val="006D0A29"/>
    <w:rsid w:val="006D6648"/>
    <w:rsid w:val="006F00FD"/>
    <w:rsid w:val="007F6A7A"/>
    <w:rsid w:val="00805D9C"/>
    <w:rsid w:val="008A2744"/>
    <w:rsid w:val="008F4625"/>
    <w:rsid w:val="00962194"/>
    <w:rsid w:val="009752A0"/>
    <w:rsid w:val="009B10AF"/>
    <w:rsid w:val="009B259E"/>
    <w:rsid w:val="00AB6010"/>
    <w:rsid w:val="00AF5E5F"/>
    <w:rsid w:val="00B00A8A"/>
    <w:rsid w:val="00B44339"/>
    <w:rsid w:val="00B604EF"/>
    <w:rsid w:val="00B82D16"/>
    <w:rsid w:val="00BA04F2"/>
    <w:rsid w:val="00C31E5E"/>
    <w:rsid w:val="00C55525"/>
    <w:rsid w:val="00C63CCA"/>
    <w:rsid w:val="00CA7DF6"/>
    <w:rsid w:val="00D16694"/>
    <w:rsid w:val="00D315E0"/>
    <w:rsid w:val="00DD1827"/>
    <w:rsid w:val="00E0216C"/>
    <w:rsid w:val="00E463F5"/>
    <w:rsid w:val="00EB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29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6D0A2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6D0A29"/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locked/>
    <w:rsid w:val="006D0A29"/>
    <w:rPr>
      <w:rFonts w:ascii="Arial" w:hAnsi="Arial" w:cs="Arial"/>
      <w:bCs/>
      <w:caps/>
      <w:sz w:val="24"/>
      <w:szCs w:val="24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6D0A29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6D0A29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6D0A29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D0A29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2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F05CE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Padro">
    <w:name w:val="Padrão"/>
    <w:rsid w:val="00805D9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9752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uv3um">
    <w:name w:val="uv3um"/>
    <w:basedOn w:val="Fontepargpadro"/>
    <w:rsid w:val="0052441B"/>
  </w:style>
  <w:style w:type="paragraph" w:customStyle="1" w:styleId="Cabealho1">
    <w:name w:val="Cabeçalho1"/>
    <w:basedOn w:val="Normal"/>
    <w:rsid w:val="00D16694"/>
    <w:pPr>
      <w:widowControl w:val="0"/>
      <w:tabs>
        <w:tab w:val="center" w:pos="4419"/>
        <w:tab w:val="right" w:pos="8838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D16694"/>
    <w:rPr>
      <w:color w:val="0000FF"/>
      <w:u w:val="single"/>
    </w:rPr>
  </w:style>
  <w:style w:type="paragraph" w:customStyle="1" w:styleId="Default">
    <w:name w:val="Default"/>
    <w:rsid w:val="009B25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5-05-28T13:08:00Z</cp:lastPrinted>
  <dcterms:created xsi:type="dcterms:W3CDTF">2025-05-22T15:25:00Z</dcterms:created>
  <dcterms:modified xsi:type="dcterms:W3CDTF">2025-05-28T13:08:00Z</dcterms:modified>
</cp:coreProperties>
</file>